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Załącznik nr 3</w:t>
      </w:r>
    </w:p>
    <w:p w:rsidR="007F496A" w:rsidRPr="007F496A" w:rsidRDefault="007F496A" w:rsidP="007F496A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7F496A">
        <w:rPr>
          <w:rFonts w:ascii="Cambria" w:hAnsi="Cambria" w:cs="Arial"/>
          <w:b/>
          <w:sz w:val="21"/>
          <w:szCs w:val="21"/>
        </w:rPr>
        <w:t>Zamawiający:</w:t>
      </w:r>
    </w:p>
    <w:p w:rsidR="007F496A" w:rsidRPr="007F496A" w:rsidRDefault="007F496A" w:rsidP="007F496A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</w:p>
    <w:p w:rsidR="008C2C81" w:rsidRPr="008C2C81" w:rsidRDefault="008C2C81" w:rsidP="008C2C81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Gmina Kluczewsko</w:t>
      </w:r>
    </w:p>
    <w:p w:rsidR="008C2C81" w:rsidRPr="008C2C81" w:rsidRDefault="008C2C81" w:rsidP="008C2C81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ul. Spółdzielcza 12</w:t>
      </w:r>
    </w:p>
    <w:p w:rsidR="008C2C81" w:rsidRPr="008C2C81" w:rsidRDefault="008C2C81" w:rsidP="008C2C81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29-120 Kluczewsko</w:t>
      </w:r>
    </w:p>
    <w:p w:rsidR="00C4103F" w:rsidRPr="007E1A9F" w:rsidRDefault="007118F0" w:rsidP="008C2C81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6D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6DC9">
        <w:rPr>
          <w:rFonts w:ascii="Cambria" w:hAnsi="Cambria" w:cs="Arial"/>
          <w:i/>
          <w:sz w:val="16"/>
          <w:szCs w:val="16"/>
        </w:rPr>
        <w:t>)</w:t>
      </w:r>
    </w:p>
    <w:p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936D6" w:rsidRPr="008B6DC9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361CF8" w:rsidRDefault="001208C8" w:rsidP="00361CF8">
      <w:pPr>
        <w:autoSpaceDE w:val="0"/>
        <w:autoSpaceDN w:val="0"/>
        <w:adjustRightInd w:val="0"/>
        <w:jc w:val="both"/>
        <w:rPr>
          <w:rFonts w:ascii="Cambria" w:hAnsi="Cambria"/>
          <w:b/>
          <w:color w:val="000000"/>
          <w:sz w:val="20"/>
          <w:szCs w:val="20"/>
          <w:lang w:bidi="pl-PL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zamówienia publicznego </w:t>
      </w:r>
      <w:r w:rsidRPr="007E1A9F">
        <w:rPr>
          <w:rFonts w:ascii="Cambria" w:hAnsi="Cambria" w:cs="Arial"/>
          <w:sz w:val="20"/>
          <w:szCs w:val="20"/>
        </w:rPr>
        <w:t xml:space="preserve">pn. </w:t>
      </w:r>
      <w:r w:rsidR="007F496A" w:rsidRPr="00D4388B">
        <w:rPr>
          <w:rFonts w:ascii="Cambria" w:hAnsi="Cambria" w:cs="Arial"/>
          <w:b/>
          <w:sz w:val="20"/>
          <w:szCs w:val="20"/>
        </w:rPr>
        <w:t>„</w:t>
      </w:r>
      <w:r w:rsidR="00595D96">
        <w:rPr>
          <w:rFonts w:ascii="Cambria" w:hAnsi="Cambria" w:cs="Arial"/>
          <w:b/>
          <w:sz w:val="20"/>
          <w:szCs w:val="20"/>
          <w:lang w:eastAsia="ar-SA"/>
        </w:rPr>
        <w:t xml:space="preserve">Budowa boiska wielofunkcyjnego” </w:t>
      </w:r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7E1A9F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lastRenderedPageBreak/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E1A9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sectPr w:rsidR="00484F88" w:rsidRPr="007E1A9F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E0" w:rsidRDefault="00FF7DE0" w:rsidP="0038231F">
      <w:pPr>
        <w:spacing w:after="0" w:line="240" w:lineRule="auto"/>
      </w:pPr>
      <w:r>
        <w:separator/>
      </w:r>
    </w:p>
  </w:endnote>
  <w:endnote w:type="continuationSeparator" w:id="0">
    <w:p w:rsidR="00FF7DE0" w:rsidRDefault="00FF7D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083757"/>
      <w:docPartObj>
        <w:docPartGallery w:val="Page Numbers (Bottom of Page)"/>
        <w:docPartUnique/>
      </w:docPartObj>
    </w:sdtPr>
    <w:sdtContent>
      <w:p w:rsidR="009D35F3" w:rsidRDefault="009D35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D35F3" w:rsidRDefault="009D35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E0" w:rsidRDefault="00FF7DE0" w:rsidP="0038231F">
      <w:pPr>
        <w:spacing w:after="0" w:line="240" w:lineRule="auto"/>
      </w:pPr>
      <w:r>
        <w:separator/>
      </w:r>
    </w:p>
  </w:footnote>
  <w:footnote w:type="continuationSeparator" w:id="0">
    <w:p w:rsidR="00FF7DE0" w:rsidRDefault="00FF7D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325CC2" w:rsidTr="00422A83">
      <w:tc>
        <w:tcPr>
          <w:tcW w:w="2660" w:type="dxa"/>
          <w:vAlign w:val="center"/>
          <w:hideMark/>
        </w:tcPr>
        <w:p w:rsidR="00325CC2" w:rsidRDefault="00325CC2" w:rsidP="00422A83">
          <w:pPr>
            <w:spacing w:line="360" w:lineRule="auto"/>
            <w:rPr>
              <w:rFonts w:ascii="Arial" w:hAnsi="Arial"/>
            </w:rPr>
          </w:pPr>
        </w:p>
      </w:tc>
      <w:tc>
        <w:tcPr>
          <w:tcW w:w="2976" w:type="dxa"/>
          <w:vAlign w:val="center"/>
          <w:hideMark/>
        </w:tcPr>
        <w:p w:rsidR="00325CC2" w:rsidRDefault="00325CC2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</w:p>
      </w:tc>
      <w:tc>
        <w:tcPr>
          <w:tcW w:w="3544" w:type="dxa"/>
          <w:vAlign w:val="center"/>
          <w:hideMark/>
        </w:tcPr>
        <w:p w:rsidR="00325CC2" w:rsidRDefault="00325CC2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</w:p>
      </w:tc>
    </w:tr>
    <w:tr w:rsidR="00325CC2" w:rsidTr="00422A83">
      <w:tc>
        <w:tcPr>
          <w:tcW w:w="2660" w:type="dxa"/>
          <w:vAlign w:val="center"/>
          <w:hideMark/>
        </w:tcPr>
        <w:p w:rsidR="00325CC2" w:rsidRDefault="00325CC2" w:rsidP="00422A83">
          <w:pPr>
            <w:spacing w:line="360" w:lineRule="auto"/>
            <w:rPr>
              <w:rFonts w:ascii="Arial" w:hAnsi="Arial"/>
            </w:rPr>
          </w:pPr>
        </w:p>
      </w:tc>
      <w:tc>
        <w:tcPr>
          <w:tcW w:w="2976" w:type="dxa"/>
          <w:vAlign w:val="center"/>
          <w:hideMark/>
        </w:tcPr>
        <w:p w:rsidR="00325CC2" w:rsidRDefault="00325CC2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</w:p>
      </w:tc>
      <w:tc>
        <w:tcPr>
          <w:tcW w:w="3544" w:type="dxa"/>
          <w:vAlign w:val="center"/>
          <w:hideMark/>
        </w:tcPr>
        <w:p w:rsidR="00325CC2" w:rsidRDefault="00325CC2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</w:p>
      </w:tc>
    </w:tr>
  </w:tbl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2"/>
      <w:gridCol w:w="2772"/>
      <w:gridCol w:w="1813"/>
      <w:gridCol w:w="2841"/>
    </w:tblGrid>
    <w:tr w:rsidR="00595D96" w:rsidRPr="00595D96" w:rsidTr="00595D96">
      <w:tc>
        <w:tcPr>
          <w:tcW w:w="1862" w:type="dxa"/>
        </w:tcPr>
        <w:p w:rsidR="00595D96" w:rsidRPr="00595D96" w:rsidRDefault="00595D96" w:rsidP="00595D96">
          <w:pPr>
            <w:rPr>
              <w:rFonts w:ascii="Calibri" w:eastAsia="Calibri" w:hAnsi="Calibri" w:cs="Times New Roman"/>
            </w:rPr>
          </w:pPr>
          <w:r w:rsidRPr="00595D9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417F8B25" wp14:editId="5509D093">
                <wp:extent cx="1044000" cy="540000"/>
                <wp:effectExtent l="19050" t="0" r="3750" b="0"/>
                <wp:docPr id="4" name="Obraz 4" descr="C:\Documents and Settings\Lech\Pulpit\PROJEKTY 2017\RPO\RPO 7.4\Informacje dla Renaty\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ech\Pulpit\PROJEKTY 2017\RPO\RPO 7.4\Informacje dla Renaty\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2" w:type="dxa"/>
        </w:tcPr>
        <w:p w:rsidR="00595D96" w:rsidRPr="00595D96" w:rsidRDefault="00595D96" w:rsidP="00595D96">
          <w:pPr>
            <w:rPr>
              <w:rFonts w:ascii="Calibri" w:eastAsia="Calibri" w:hAnsi="Calibri" w:cs="Times New Roman"/>
            </w:rPr>
          </w:pPr>
          <w:r w:rsidRPr="00595D9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749371D7" wp14:editId="57832829">
                <wp:extent cx="1638000" cy="540000"/>
                <wp:effectExtent l="19050" t="0" r="300" b="0"/>
                <wp:docPr id="5" name="Obraz 5" descr="C:\Documents and Settings\Lech\Pulpit\PROJEKTY 2017\RPO\RPO 7.4\Informacje dla Renaty\R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Lech\Pulpit\PROJEKTY 2017\RPO\RPO 7.4\Informacje dla Renaty\R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3" w:type="dxa"/>
        </w:tcPr>
        <w:p w:rsidR="00595D96" w:rsidRPr="00595D96" w:rsidRDefault="00595D96" w:rsidP="00595D96">
          <w:pPr>
            <w:rPr>
              <w:rFonts w:ascii="Calibri" w:eastAsia="Calibri" w:hAnsi="Calibri" w:cs="Times New Roman"/>
            </w:rPr>
          </w:pPr>
          <w:r w:rsidRPr="00595D9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5DA88BAD" wp14:editId="2603636F">
                <wp:extent cx="1017000" cy="540000"/>
                <wp:effectExtent l="19050" t="0" r="0" b="0"/>
                <wp:docPr id="6" name="Obraz 6" descr="C:\Documents and Settings\Lech\Pulpit\PROJEKTY 2017\RPO\RPO 7.4\Informacje dla Renaty\W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Lech\Pulpit\PROJEKTY 2017\RPO\RPO 7.4\Informacje dla Renaty\W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</w:tcPr>
        <w:p w:rsidR="00595D96" w:rsidRPr="00595D96" w:rsidRDefault="00595D96" w:rsidP="00595D96">
          <w:pPr>
            <w:rPr>
              <w:rFonts w:ascii="Calibri" w:eastAsia="Calibri" w:hAnsi="Calibri" w:cs="Times New Roman"/>
            </w:rPr>
          </w:pPr>
          <w:r w:rsidRPr="00595D9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6B0A6F44" wp14:editId="0A5B6AA8">
                <wp:extent cx="1683000" cy="540000"/>
                <wp:effectExtent l="19050" t="0" r="0" b="0"/>
                <wp:docPr id="7" name="Obraz 7" descr="C:\Documents and Settings\Lech\Pulpit\PROJEKTY 2017\RPO\RPO 7.4\Informacje dla Renaty\EFR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Documents and Settings\Lech\Pulpit\PROJEKTY 2017\RPO\RPO 7.4\Informacje dla Renaty\EFR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3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1339" w:rsidRPr="00325CC2" w:rsidRDefault="009F1339" w:rsidP="00595D96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327DE"/>
    <w:rsid w:val="001902D2"/>
    <w:rsid w:val="001C4BCE"/>
    <w:rsid w:val="001C6945"/>
    <w:rsid w:val="001C7FCA"/>
    <w:rsid w:val="001F027E"/>
    <w:rsid w:val="00203A40"/>
    <w:rsid w:val="002168A8"/>
    <w:rsid w:val="00236D80"/>
    <w:rsid w:val="00255142"/>
    <w:rsid w:val="00256CEC"/>
    <w:rsid w:val="00262D61"/>
    <w:rsid w:val="00282BDA"/>
    <w:rsid w:val="00290B01"/>
    <w:rsid w:val="002C1C7B"/>
    <w:rsid w:val="002C4948"/>
    <w:rsid w:val="002E641A"/>
    <w:rsid w:val="0030682B"/>
    <w:rsid w:val="00313417"/>
    <w:rsid w:val="00313911"/>
    <w:rsid w:val="00325CC2"/>
    <w:rsid w:val="00333209"/>
    <w:rsid w:val="00335D41"/>
    <w:rsid w:val="00337073"/>
    <w:rsid w:val="00350CD9"/>
    <w:rsid w:val="00351F8A"/>
    <w:rsid w:val="00361CF8"/>
    <w:rsid w:val="00364235"/>
    <w:rsid w:val="0038231F"/>
    <w:rsid w:val="003B2070"/>
    <w:rsid w:val="003B214C"/>
    <w:rsid w:val="003B7238"/>
    <w:rsid w:val="003C3B64"/>
    <w:rsid w:val="003D4B45"/>
    <w:rsid w:val="003F024C"/>
    <w:rsid w:val="00424456"/>
    <w:rsid w:val="00433FA2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3447"/>
    <w:rsid w:val="00507D62"/>
    <w:rsid w:val="00520174"/>
    <w:rsid w:val="005641F0"/>
    <w:rsid w:val="00583F18"/>
    <w:rsid w:val="00595D96"/>
    <w:rsid w:val="005C39CA"/>
    <w:rsid w:val="005C4241"/>
    <w:rsid w:val="005E176A"/>
    <w:rsid w:val="00634311"/>
    <w:rsid w:val="00673DC9"/>
    <w:rsid w:val="00680D07"/>
    <w:rsid w:val="006A3A1F"/>
    <w:rsid w:val="006A52B6"/>
    <w:rsid w:val="006E295B"/>
    <w:rsid w:val="006F0034"/>
    <w:rsid w:val="006F3D32"/>
    <w:rsid w:val="00701970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1290"/>
    <w:rsid w:val="007D1A4A"/>
    <w:rsid w:val="007D5B61"/>
    <w:rsid w:val="007E1A9F"/>
    <w:rsid w:val="007E1DFE"/>
    <w:rsid w:val="007E2F69"/>
    <w:rsid w:val="007F0054"/>
    <w:rsid w:val="007F496A"/>
    <w:rsid w:val="00804F07"/>
    <w:rsid w:val="00825A09"/>
    <w:rsid w:val="00830AB1"/>
    <w:rsid w:val="00833FCD"/>
    <w:rsid w:val="00842991"/>
    <w:rsid w:val="00861821"/>
    <w:rsid w:val="008757E1"/>
    <w:rsid w:val="00892E48"/>
    <w:rsid w:val="008B41F6"/>
    <w:rsid w:val="008B6DC9"/>
    <w:rsid w:val="008C2C81"/>
    <w:rsid w:val="008C5709"/>
    <w:rsid w:val="008C6DF8"/>
    <w:rsid w:val="008D0487"/>
    <w:rsid w:val="008E2E55"/>
    <w:rsid w:val="008F3B4E"/>
    <w:rsid w:val="0091264E"/>
    <w:rsid w:val="009301A2"/>
    <w:rsid w:val="009440B7"/>
    <w:rsid w:val="00952535"/>
    <w:rsid w:val="00955FD2"/>
    <w:rsid w:val="00956C26"/>
    <w:rsid w:val="00960337"/>
    <w:rsid w:val="00975019"/>
    <w:rsid w:val="00975C49"/>
    <w:rsid w:val="009C20FA"/>
    <w:rsid w:val="009C7756"/>
    <w:rsid w:val="009D35F3"/>
    <w:rsid w:val="009E1438"/>
    <w:rsid w:val="009F1339"/>
    <w:rsid w:val="00A041E4"/>
    <w:rsid w:val="00A15F7E"/>
    <w:rsid w:val="00A166B0"/>
    <w:rsid w:val="00A22DCF"/>
    <w:rsid w:val="00A24C2D"/>
    <w:rsid w:val="00A276E4"/>
    <w:rsid w:val="00A3062E"/>
    <w:rsid w:val="00A347DE"/>
    <w:rsid w:val="00A6546C"/>
    <w:rsid w:val="00A82D2A"/>
    <w:rsid w:val="00AE6FF2"/>
    <w:rsid w:val="00B0088C"/>
    <w:rsid w:val="00B15219"/>
    <w:rsid w:val="00B15FD3"/>
    <w:rsid w:val="00B34079"/>
    <w:rsid w:val="00B43369"/>
    <w:rsid w:val="00B8005E"/>
    <w:rsid w:val="00B90E42"/>
    <w:rsid w:val="00BA54D1"/>
    <w:rsid w:val="00BB0C3C"/>
    <w:rsid w:val="00BF7A2E"/>
    <w:rsid w:val="00C014B5"/>
    <w:rsid w:val="00C4103F"/>
    <w:rsid w:val="00C57DEB"/>
    <w:rsid w:val="00C81012"/>
    <w:rsid w:val="00CE6EF0"/>
    <w:rsid w:val="00CF2737"/>
    <w:rsid w:val="00D23F3D"/>
    <w:rsid w:val="00D34D9A"/>
    <w:rsid w:val="00D409DE"/>
    <w:rsid w:val="00D42C9B"/>
    <w:rsid w:val="00D531D5"/>
    <w:rsid w:val="00D638CE"/>
    <w:rsid w:val="00D7532C"/>
    <w:rsid w:val="00DA4E36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04C5"/>
    <w:rsid w:val="00E73190"/>
    <w:rsid w:val="00E73CEB"/>
    <w:rsid w:val="00E97CC9"/>
    <w:rsid w:val="00EB7CDE"/>
    <w:rsid w:val="00ED5535"/>
    <w:rsid w:val="00EE1FBF"/>
    <w:rsid w:val="00EF74CA"/>
    <w:rsid w:val="00F04280"/>
    <w:rsid w:val="00F365F2"/>
    <w:rsid w:val="00F43919"/>
    <w:rsid w:val="00FB4AA8"/>
    <w:rsid w:val="00FC0317"/>
    <w:rsid w:val="00FE4E2B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C2C81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595D9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59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C2C81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595D9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59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176A-D15B-4A74-A716-C8836882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Nowak</dc:creator>
  <cp:lastModifiedBy>USC3</cp:lastModifiedBy>
  <cp:revision>5</cp:revision>
  <cp:lastPrinted>2017-04-13T09:44:00Z</cp:lastPrinted>
  <dcterms:created xsi:type="dcterms:W3CDTF">2018-03-14T11:44:00Z</dcterms:created>
  <dcterms:modified xsi:type="dcterms:W3CDTF">2018-03-14T13:18:00Z</dcterms:modified>
</cp:coreProperties>
</file>